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3745F481" w14:textId="164BBA5C" w:rsidR="003749D2" w:rsidRPr="00152A7C" w:rsidRDefault="004E06FF" w:rsidP="003749D2">
      <w:pPr>
        <w:contextualSpacing/>
        <w:jc w:val="center"/>
      </w:pPr>
      <w:r>
        <w:t>Б1.</w:t>
      </w:r>
      <w:r w:rsidR="00E71808">
        <w:t>В</w:t>
      </w:r>
      <w:r>
        <w:t>.</w:t>
      </w:r>
      <w:r w:rsidR="00E71808">
        <w:t>0</w:t>
      </w:r>
      <w:r w:rsidR="000803C4">
        <w:t>3</w:t>
      </w:r>
      <w:r>
        <w:t xml:space="preserve"> </w:t>
      </w:r>
      <w:r w:rsidR="003749D2" w:rsidRPr="00152A7C">
        <w:t>«</w:t>
      </w:r>
      <w:r w:rsidR="00E71808" w:rsidRPr="00E71808">
        <w:t>ТЕХНИЧЕСКАЯ ЗАЩИТА ИНФОРМАЦИИ И СРЕДСТВА КОНТРОЛЯ</w:t>
      </w:r>
      <w:r w:rsidR="003749D2" w:rsidRPr="00152A7C">
        <w:t>»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35415686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</w:t>
      </w:r>
      <w:r w:rsidR="001860D0">
        <w:rPr>
          <w:i/>
        </w:rPr>
        <w:t xml:space="preserve"> железнодорожном</w:t>
      </w:r>
      <w:r>
        <w:rPr>
          <w:i/>
        </w:rPr>
        <w:t xml:space="preserve">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7C0A8460" w:rsidR="003749D2" w:rsidRPr="00081F98" w:rsidRDefault="00081F98" w:rsidP="003749D2">
      <w:pPr>
        <w:contextualSpacing/>
        <w:jc w:val="both"/>
        <w:rPr>
          <w:i/>
        </w:rPr>
      </w:pPr>
      <w:r w:rsidRPr="005A5296">
        <w:t xml:space="preserve">Дисциплина относится к </w:t>
      </w:r>
      <w:r w:rsidR="004628FE" w:rsidRPr="005A5296">
        <w:t xml:space="preserve">части, формируемой участниками образовательных отношений </w:t>
      </w:r>
      <w:r w:rsidRPr="005A5296">
        <w:t>блока 1 «Дисциплины (модули)»</w:t>
      </w:r>
      <w:r>
        <w:t xml:space="preserve">. </w:t>
      </w:r>
    </w:p>
    <w:p w14:paraId="4DFC6776" w14:textId="60375AD8" w:rsidR="003749D2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6A50C07" w14:textId="3868AAA1" w:rsidR="00086080" w:rsidRPr="006D2A26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>Целью изучения дисциплины является формирование у обучающихся</w:t>
      </w:r>
      <w:r w:rsidR="006D2A26">
        <w:rPr>
          <w:bCs/>
        </w:rPr>
        <w:t xml:space="preserve"> </w:t>
      </w:r>
      <w:r w:rsidR="00135020">
        <w:rPr>
          <w:bCs/>
        </w:rPr>
        <w:t>знаний в области тестирования систем защиты информации автоматизированных систем и в области разработки программных и программно-аппаратных средств для систем защиты информации автоматизированных систем</w:t>
      </w:r>
      <w:r w:rsidR="006D2A26" w:rsidRPr="006D2A26">
        <w:rPr>
          <w:bCs/>
        </w:rPr>
        <w:t>.</w:t>
      </w:r>
    </w:p>
    <w:p w14:paraId="7F542A38" w14:textId="63257CD1" w:rsidR="00086080" w:rsidRPr="00086080" w:rsidRDefault="00086080" w:rsidP="006D2A26">
      <w:pPr>
        <w:ind w:firstLine="709"/>
        <w:contextualSpacing/>
        <w:jc w:val="both"/>
        <w:rPr>
          <w:bCs/>
        </w:rPr>
      </w:pPr>
      <w:r>
        <w:rPr>
          <w:bCs/>
        </w:rPr>
        <w:t xml:space="preserve">Для достижения цели дисциплины решаются следующие задачи: </w:t>
      </w:r>
    </w:p>
    <w:p w14:paraId="5F6A1395" w14:textId="7BE8AC2F" w:rsidR="006D2A26" w:rsidRPr="006D2A26" w:rsidRDefault="006D2A26" w:rsidP="000E5228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формирование у обучающихся знаний о </w:t>
      </w:r>
      <w:r w:rsidR="001C1C92">
        <w:rPr>
          <w:rFonts w:ascii="Times New Roman" w:hAnsi="Times New Roman"/>
          <w:iCs/>
          <w:sz w:val="24"/>
          <w:szCs w:val="24"/>
        </w:rPr>
        <w:t>технических средствах контроля эффективности мер защиты информации</w:t>
      </w:r>
      <w:r w:rsidR="000803C4">
        <w:rPr>
          <w:rFonts w:ascii="Times New Roman" w:hAnsi="Times New Roman"/>
          <w:iCs/>
          <w:sz w:val="24"/>
          <w:szCs w:val="24"/>
        </w:rPr>
        <w:t>;</w:t>
      </w:r>
    </w:p>
    <w:p w14:paraId="71F0DD05" w14:textId="43C44BFF" w:rsidR="000803C4" w:rsidRPr="006D2A26" w:rsidRDefault="006D2A26" w:rsidP="001C1C92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 w:rsidRPr="006D2A26">
        <w:rPr>
          <w:rFonts w:ascii="Times New Roman" w:hAnsi="Times New Roman"/>
          <w:iCs/>
          <w:sz w:val="24"/>
          <w:szCs w:val="24"/>
        </w:rPr>
        <w:t xml:space="preserve">формирование у обучающихся </w:t>
      </w:r>
      <w:r w:rsidR="001C1C92">
        <w:rPr>
          <w:rFonts w:ascii="Times New Roman" w:hAnsi="Times New Roman"/>
          <w:iCs/>
          <w:sz w:val="24"/>
          <w:szCs w:val="24"/>
        </w:rPr>
        <w:t>нав</w:t>
      </w:r>
      <w:bookmarkStart w:id="0" w:name="_GoBack"/>
      <w:bookmarkEnd w:id="0"/>
      <w:r w:rsidR="001C1C92">
        <w:rPr>
          <w:rFonts w:ascii="Times New Roman" w:hAnsi="Times New Roman"/>
          <w:iCs/>
          <w:sz w:val="24"/>
          <w:szCs w:val="24"/>
        </w:rPr>
        <w:t>ыков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</w:r>
      <w:r w:rsidR="000803C4">
        <w:rPr>
          <w:rFonts w:ascii="Times New Roman" w:hAnsi="Times New Roman"/>
          <w:sz w:val="24"/>
          <w:szCs w:val="24"/>
        </w:rPr>
        <w:t>.</w:t>
      </w:r>
    </w:p>
    <w:p w14:paraId="6C47DA29" w14:textId="19EB8D94" w:rsidR="003749D2" w:rsidRPr="00152A7C" w:rsidRDefault="003749D2" w:rsidP="006D2A26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5D025E9A" w14:textId="2895270D" w:rsidR="000853D9" w:rsidRPr="00086080" w:rsidRDefault="00423CA1" w:rsidP="001F443B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="009C7E90" w:rsidRPr="00152A7C">
        <w:t>компетенций</w:t>
      </w:r>
      <w:r w:rsidR="009C7E90">
        <w:t>, сформированность</w:t>
      </w:r>
      <w:r>
        <w:t xml:space="preserve">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014A6" w14:paraId="406F2A0B" w14:textId="77777777" w:rsidTr="003C3422">
        <w:trPr>
          <w:tblHeader/>
        </w:trPr>
        <w:tc>
          <w:tcPr>
            <w:tcW w:w="4785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0803C4" w14:paraId="2430221B" w14:textId="77777777" w:rsidTr="005F4B8E">
        <w:tc>
          <w:tcPr>
            <w:tcW w:w="4785" w:type="dxa"/>
          </w:tcPr>
          <w:p w14:paraId="7AB0F24E" w14:textId="4525891B" w:rsidR="000803C4" w:rsidRPr="001C1C92" w:rsidRDefault="001C1C92" w:rsidP="000803C4">
            <w:pPr>
              <w:jc w:val="both"/>
              <w:rPr>
                <w:i/>
              </w:rPr>
            </w:pPr>
            <w:r w:rsidRPr="001C1C92">
              <w:rPr>
                <w:iCs/>
              </w:rPr>
              <w:t>ПК-1. Тестирование систем защиты информации автоматизированных систем</w:t>
            </w:r>
          </w:p>
        </w:tc>
        <w:tc>
          <w:tcPr>
            <w:tcW w:w="4785" w:type="dxa"/>
            <w:vAlign w:val="center"/>
          </w:tcPr>
          <w:p w14:paraId="714CA3AD" w14:textId="7B899438" w:rsidR="000803C4" w:rsidRPr="001C1C92" w:rsidRDefault="001C1C92" w:rsidP="000803C4">
            <w:pPr>
              <w:jc w:val="both"/>
            </w:pPr>
            <w:r w:rsidRPr="003A4B4D">
              <w:t>ПК-1.1.5. Знает технические средства контроля эффективности мер защиты информации</w:t>
            </w:r>
          </w:p>
        </w:tc>
      </w:tr>
      <w:tr w:rsidR="000803C4" w14:paraId="46C31FA7" w14:textId="77777777" w:rsidTr="005F4B8E">
        <w:tc>
          <w:tcPr>
            <w:tcW w:w="4785" w:type="dxa"/>
          </w:tcPr>
          <w:p w14:paraId="4D2B7FB1" w14:textId="00E16D24" w:rsidR="000803C4" w:rsidRPr="001C1C92" w:rsidRDefault="001C1C92" w:rsidP="000803C4">
            <w:pPr>
              <w:jc w:val="both"/>
              <w:rPr>
                <w:iCs/>
              </w:rPr>
            </w:pPr>
            <w:r w:rsidRPr="001C1C92">
              <w:rPr>
                <w:iCs/>
              </w:rPr>
              <w:t>ПК-4. Разработка программных и программно-аппаратных средств для систем защиты информации автоматизированных систем</w:t>
            </w:r>
          </w:p>
        </w:tc>
        <w:tc>
          <w:tcPr>
            <w:tcW w:w="4785" w:type="dxa"/>
            <w:vAlign w:val="center"/>
          </w:tcPr>
          <w:p w14:paraId="18CE8B4F" w14:textId="039EC2F8" w:rsidR="000803C4" w:rsidRPr="005B6711" w:rsidRDefault="001C1C92" w:rsidP="000803C4">
            <w:pPr>
              <w:jc w:val="both"/>
            </w:pPr>
            <w:r w:rsidRPr="003A4B4D">
              <w:t>ПК-4.3.3. Имеет навыки разработки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</w:tbl>
    <w:p w14:paraId="17A5FAB1" w14:textId="7A350F5B" w:rsidR="001F443B" w:rsidRDefault="001F443B" w:rsidP="001F443B">
      <w:pPr>
        <w:rPr>
          <w:iCs/>
        </w:rPr>
      </w:pPr>
    </w:p>
    <w:p w14:paraId="609B1C2E" w14:textId="1E1176CE" w:rsidR="001C1C92" w:rsidRDefault="001C1C92" w:rsidP="001F443B">
      <w:r>
        <w:t>В рамках изучения дисциплины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14:paraId="4B1F64A2" w14:textId="4267AB92" w:rsidR="005162A4" w:rsidRPr="005162A4" w:rsidRDefault="001C1C92" w:rsidP="003749D2">
      <w:pPr>
        <w:pStyle w:val="aff3"/>
        <w:numPr>
          <w:ilvl w:val="0"/>
          <w:numId w:val="4"/>
        </w:numPr>
        <w:ind w:left="1134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р</w:t>
      </w:r>
      <w:r w:rsidRPr="001C1C92">
        <w:rPr>
          <w:rFonts w:ascii="Times New Roman" w:hAnsi="Times New Roman"/>
          <w:iCs/>
          <w:sz w:val="24"/>
          <w:szCs w:val="24"/>
        </w:rPr>
        <w:t>азработк</w:t>
      </w:r>
      <w:r>
        <w:rPr>
          <w:rFonts w:ascii="Times New Roman" w:hAnsi="Times New Roman"/>
          <w:iCs/>
          <w:sz w:val="24"/>
          <w:szCs w:val="24"/>
        </w:rPr>
        <w:t>и</w:t>
      </w:r>
      <w:r w:rsidRPr="001C1C92">
        <w:rPr>
          <w:rFonts w:ascii="Times New Roman" w:hAnsi="Times New Roman"/>
          <w:iCs/>
          <w:sz w:val="24"/>
          <w:szCs w:val="24"/>
        </w:rPr>
        <w:t xml:space="preserve"> программного обеспечения, технических средств, баз данных и компьютерных сетей с учетом требований по обеспечению защиты информации.</w:t>
      </w:r>
    </w:p>
    <w:p w14:paraId="0FE09D40" w14:textId="21295E9D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574AD7B3" w14:textId="7B286221" w:rsidR="001F443B" w:rsidRPr="001F443B" w:rsidRDefault="005162A4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Источники угрозы безопасности информации</w:t>
      </w:r>
      <w:r w:rsidR="001F443B" w:rsidRPr="001F443B">
        <w:rPr>
          <w:rFonts w:ascii="Times New Roman" w:hAnsi="Times New Roman"/>
          <w:iCs/>
          <w:sz w:val="24"/>
          <w:szCs w:val="24"/>
        </w:rPr>
        <w:t xml:space="preserve">. </w:t>
      </w:r>
    </w:p>
    <w:p w14:paraId="36FD65DC" w14:textId="5E4AE222" w:rsidR="003749D2" w:rsidRDefault="005162A4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Техническое противодействие техническим средствам разведки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79D22D88" w14:textId="261C3A03" w:rsidR="005162A4" w:rsidRPr="001F443B" w:rsidRDefault="005162A4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ассивные и активные средства защиты информации.</w:t>
      </w:r>
    </w:p>
    <w:p w14:paraId="521C7221" w14:textId="7D4269DA" w:rsidR="001F443B" w:rsidRDefault="005162A4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сновы контроля эффективности мер защиты информации</w:t>
      </w:r>
      <w:r w:rsidR="001F443B" w:rsidRPr="001F443B">
        <w:rPr>
          <w:rFonts w:ascii="Times New Roman" w:hAnsi="Times New Roman"/>
          <w:iCs/>
          <w:sz w:val="24"/>
          <w:szCs w:val="24"/>
        </w:rPr>
        <w:t>.</w:t>
      </w:r>
    </w:p>
    <w:p w14:paraId="77E3CF0C" w14:textId="0EEC7AA2" w:rsidR="005162A4" w:rsidRPr="001F443B" w:rsidRDefault="005162A4" w:rsidP="000E5228">
      <w:pPr>
        <w:pStyle w:val="aff3"/>
        <w:numPr>
          <w:ilvl w:val="0"/>
          <w:numId w:val="5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Правовое и организационное обеспечение информационной безопасности.</w:t>
      </w:r>
    </w:p>
    <w:p w14:paraId="3D95CAB7" w14:textId="77777777" w:rsidR="005162A4" w:rsidRDefault="005162A4" w:rsidP="003749D2">
      <w:pPr>
        <w:contextualSpacing/>
        <w:jc w:val="both"/>
        <w:rPr>
          <w:b/>
        </w:rPr>
      </w:pPr>
    </w:p>
    <w:p w14:paraId="1B3513F2" w14:textId="77777777" w:rsidR="005162A4" w:rsidRDefault="005162A4" w:rsidP="003749D2">
      <w:pPr>
        <w:contextualSpacing/>
        <w:jc w:val="both"/>
        <w:rPr>
          <w:b/>
        </w:rPr>
      </w:pPr>
    </w:p>
    <w:p w14:paraId="323978F2" w14:textId="368EB150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lastRenderedPageBreak/>
        <w:t>5. Объем дисциплины и виды учебной работы</w:t>
      </w:r>
    </w:p>
    <w:p w14:paraId="61E1B574" w14:textId="3A277AEB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E71808">
        <w:t>4</w:t>
      </w:r>
      <w:r w:rsidRPr="00152A7C">
        <w:t xml:space="preserve"> зачетные единицы (</w:t>
      </w:r>
      <w:r w:rsidR="00C8448B">
        <w:t>1</w:t>
      </w:r>
      <w:r w:rsidR="00E71808">
        <w:t>44</w:t>
      </w:r>
      <w:r w:rsidR="00C8448B">
        <w:t xml:space="preserve"> </w:t>
      </w:r>
      <w:r w:rsidRPr="00152A7C">
        <w:t>час</w:t>
      </w:r>
      <w:r w:rsidR="00E71808">
        <w:t>а</w:t>
      </w:r>
      <w:r w:rsidRPr="00152A7C">
        <w:t>), в том числе:</w:t>
      </w:r>
    </w:p>
    <w:p w14:paraId="2AFAFF4E" w14:textId="791A8A8E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C8448B">
        <w:t xml:space="preserve">32 </w:t>
      </w:r>
      <w:r w:rsidRPr="00152A7C">
        <w:t>час</w:t>
      </w:r>
      <w:r w:rsidR="00C8448B">
        <w:t>а;</w:t>
      </w:r>
    </w:p>
    <w:p w14:paraId="7A2116D8" w14:textId="6761E5E6" w:rsidR="003749D2" w:rsidRPr="00152A7C" w:rsidRDefault="00C8448B" w:rsidP="003749D2">
      <w:pPr>
        <w:contextualSpacing/>
        <w:jc w:val="both"/>
      </w:pPr>
      <w:r>
        <w:t>лабораторные работы</w:t>
      </w:r>
      <w:r w:rsidR="003749D2" w:rsidRPr="00152A7C">
        <w:t xml:space="preserve"> – </w:t>
      </w:r>
      <w:r w:rsidR="00E71808">
        <w:t xml:space="preserve">48 </w:t>
      </w:r>
      <w:r w:rsidR="003749D2" w:rsidRPr="00152A7C">
        <w:t>час</w:t>
      </w:r>
      <w:r w:rsidR="00E71808">
        <w:t>ов</w:t>
      </w:r>
      <w:r>
        <w:t>;</w:t>
      </w:r>
    </w:p>
    <w:p w14:paraId="62764F8F" w14:textId="76A584B7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E71808">
        <w:t>28</w:t>
      </w:r>
      <w:r w:rsidR="00C8448B">
        <w:t xml:space="preserve"> </w:t>
      </w:r>
      <w:r w:rsidRPr="00152A7C">
        <w:t>час</w:t>
      </w:r>
      <w:r w:rsidR="00C8448B">
        <w:t>ов</w:t>
      </w:r>
      <w:r w:rsidRPr="00152A7C">
        <w:t>.</w:t>
      </w:r>
    </w:p>
    <w:p w14:paraId="6FD6FAC9" w14:textId="4CAD1EBB" w:rsidR="003749D2" w:rsidRPr="00152A7C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C8448B">
        <w:t>–</w:t>
      </w:r>
      <w:r w:rsidRPr="00152A7C">
        <w:t xml:space="preserve"> </w:t>
      </w:r>
      <w:r w:rsidR="00E71808">
        <w:t>экзамен</w:t>
      </w:r>
      <w:r w:rsidR="00C8448B">
        <w:t xml:space="preserve"> в </w:t>
      </w:r>
      <w:r w:rsidR="00E71808">
        <w:t>6</w:t>
      </w:r>
      <w:r w:rsidR="00C8448B">
        <w:t xml:space="preserve"> семестре.</w:t>
      </w:r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0D8A8" w14:textId="77777777" w:rsidR="00A431A2" w:rsidRDefault="00A431A2" w:rsidP="008655F0">
      <w:r>
        <w:separator/>
      </w:r>
    </w:p>
  </w:endnote>
  <w:endnote w:type="continuationSeparator" w:id="0">
    <w:p w14:paraId="5E1297F3" w14:textId="77777777" w:rsidR="00A431A2" w:rsidRDefault="00A431A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A964" w14:textId="77777777" w:rsidR="00A431A2" w:rsidRDefault="00A431A2" w:rsidP="008655F0">
      <w:r>
        <w:separator/>
      </w:r>
    </w:p>
  </w:footnote>
  <w:footnote w:type="continuationSeparator" w:id="0">
    <w:p w14:paraId="39C9B574" w14:textId="77777777" w:rsidR="00A431A2" w:rsidRDefault="00A431A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681D46"/>
    <w:multiLevelType w:val="hybridMultilevel"/>
    <w:tmpl w:val="DBFE2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B25C4"/>
    <w:multiLevelType w:val="hybridMultilevel"/>
    <w:tmpl w:val="36A8368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03C4"/>
    <w:rsid w:val="00081F98"/>
    <w:rsid w:val="00081FF6"/>
    <w:rsid w:val="0008216B"/>
    <w:rsid w:val="00082B83"/>
    <w:rsid w:val="000852AF"/>
    <w:rsid w:val="000853D9"/>
    <w:rsid w:val="00086080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2604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228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020"/>
    <w:rsid w:val="00135108"/>
    <w:rsid w:val="001355E4"/>
    <w:rsid w:val="00135F92"/>
    <w:rsid w:val="00136302"/>
    <w:rsid w:val="00136C01"/>
    <w:rsid w:val="00140AAE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60D0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1C92"/>
    <w:rsid w:val="001C2D5E"/>
    <w:rsid w:val="001C44E8"/>
    <w:rsid w:val="001D0519"/>
    <w:rsid w:val="001D1A68"/>
    <w:rsid w:val="001D1D4F"/>
    <w:rsid w:val="001D2BA6"/>
    <w:rsid w:val="001D2D31"/>
    <w:rsid w:val="001D2D8E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443B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45E5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28FE"/>
    <w:rsid w:val="0047167D"/>
    <w:rsid w:val="00474006"/>
    <w:rsid w:val="0047432F"/>
    <w:rsid w:val="0047503E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06FF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162A4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2A26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C7E90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1A2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5EA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448B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CF7C3C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1808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F01969D7-9BE3-4EF9-B86B-9FD80CBA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7248-9BEF-46DB-A9FB-F96B0CC16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7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1-02-17T07:12:00Z</cp:lastPrinted>
  <dcterms:created xsi:type="dcterms:W3CDTF">2021-04-09T11:07:00Z</dcterms:created>
  <dcterms:modified xsi:type="dcterms:W3CDTF">2021-12-06T07:39:00Z</dcterms:modified>
</cp:coreProperties>
</file>